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49667F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9667F">
        <w:rPr>
          <w:rFonts w:asciiTheme="majorHAnsi" w:hAnsiTheme="majorHAnsi" w:cstheme="minorHAnsi"/>
          <w:lang w:val="en-US"/>
        </w:rPr>
        <w:t>. 8-923-606-29-50</w:t>
      </w:r>
    </w:p>
    <w:p w:rsidR="00A674CA" w:rsidRPr="0049667F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9667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9667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9667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9667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31DFA" w:rsidRDefault="00384B2D" w:rsidP="00131DFA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131DFA" w:rsidRPr="00131DFA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физкультурных руководителей </w:t>
      </w:r>
    </w:p>
    <w:p w:rsidR="00384B2D" w:rsidRPr="00A674CA" w:rsidRDefault="0049667F" w:rsidP="00131DFA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9667F">
        <w:rPr>
          <w:rFonts w:asciiTheme="majorHAnsi" w:hAnsiTheme="majorHAnsi" w:cs="Arial"/>
          <w:b/>
          <w:sz w:val="24"/>
          <w:szCs w:val="24"/>
        </w:rPr>
        <w:t>«Лучшая методическая разработка по физическому развитию, воспитанию и оздоровлению дошкольников»</w:t>
      </w:r>
      <w:r w:rsidR="00C9364E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954FF7" w:rsidRDefault="00954FF7" w:rsidP="00954FF7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954FF7" w:rsidP="00954FF7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34C2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03F18"/>
    <w:rsid w:val="0011121D"/>
    <w:rsid w:val="00114604"/>
    <w:rsid w:val="001262E0"/>
    <w:rsid w:val="00126737"/>
    <w:rsid w:val="00127C36"/>
    <w:rsid w:val="00130351"/>
    <w:rsid w:val="00131DFA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8458E"/>
    <w:rsid w:val="001932B3"/>
    <w:rsid w:val="00197CA1"/>
    <w:rsid w:val="001A15FD"/>
    <w:rsid w:val="001A46BC"/>
    <w:rsid w:val="001A776B"/>
    <w:rsid w:val="001B0808"/>
    <w:rsid w:val="001B56AF"/>
    <w:rsid w:val="001C003C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33338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4095"/>
    <w:rsid w:val="00287C2B"/>
    <w:rsid w:val="00287FD9"/>
    <w:rsid w:val="002971B9"/>
    <w:rsid w:val="002A3445"/>
    <w:rsid w:val="002A3FE7"/>
    <w:rsid w:val="002A4673"/>
    <w:rsid w:val="002A47D6"/>
    <w:rsid w:val="002A5328"/>
    <w:rsid w:val="002A5472"/>
    <w:rsid w:val="002A6F19"/>
    <w:rsid w:val="002B010E"/>
    <w:rsid w:val="002B1CFF"/>
    <w:rsid w:val="002B4A31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068A9"/>
    <w:rsid w:val="00414941"/>
    <w:rsid w:val="004149C2"/>
    <w:rsid w:val="00416338"/>
    <w:rsid w:val="00416EF1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667F"/>
    <w:rsid w:val="00497000"/>
    <w:rsid w:val="004A0866"/>
    <w:rsid w:val="004A598B"/>
    <w:rsid w:val="004A603E"/>
    <w:rsid w:val="004A62D5"/>
    <w:rsid w:val="004A7C7B"/>
    <w:rsid w:val="004B0FC8"/>
    <w:rsid w:val="004B2251"/>
    <w:rsid w:val="004B4647"/>
    <w:rsid w:val="004C1DD5"/>
    <w:rsid w:val="004C31FA"/>
    <w:rsid w:val="004C3746"/>
    <w:rsid w:val="004C6591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37485"/>
    <w:rsid w:val="005435EC"/>
    <w:rsid w:val="00544898"/>
    <w:rsid w:val="00555452"/>
    <w:rsid w:val="0057042B"/>
    <w:rsid w:val="005773AA"/>
    <w:rsid w:val="0058238C"/>
    <w:rsid w:val="00591B7A"/>
    <w:rsid w:val="00592D21"/>
    <w:rsid w:val="00592D7D"/>
    <w:rsid w:val="005946B4"/>
    <w:rsid w:val="00594C03"/>
    <w:rsid w:val="005A0D0F"/>
    <w:rsid w:val="005A27DE"/>
    <w:rsid w:val="005A2F93"/>
    <w:rsid w:val="005A761D"/>
    <w:rsid w:val="005B2F57"/>
    <w:rsid w:val="005B4C42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E6CB4"/>
    <w:rsid w:val="005F203F"/>
    <w:rsid w:val="005F43C6"/>
    <w:rsid w:val="005F4BAA"/>
    <w:rsid w:val="005F5A6E"/>
    <w:rsid w:val="005F71FB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672C8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123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0DE4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0D25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36D7"/>
    <w:rsid w:val="008A5B72"/>
    <w:rsid w:val="008A6371"/>
    <w:rsid w:val="008B1783"/>
    <w:rsid w:val="008B1851"/>
    <w:rsid w:val="008B4CC0"/>
    <w:rsid w:val="008B56F6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25ACB"/>
    <w:rsid w:val="009418ED"/>
    <w:rsid w:val="00943DF6"/>
    <w:rsid w:val="009443CA"/>
    <w:rsid w:val="00946F03"/>
    <w:rsid w:val="00947DDA"/>
    <w:rsid w:val="00954FF7"/>
    <w:rsid w:val="00957C24"/>
    <w:rsid w:val="00961BCD"/>
    <w:rsid w:val="00962A5F"/>
    <w:rsid w:val="00971F30"/>
    <w:rsid w:val="00976505"/>
    <w:rsid w:val="00992116"/>
    <w:rsid w:val="00992209"/>
    <w:rsid w:val="009932D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17CDE"/>
    <w:rsid w:val="00A220C1"/>
    <w:rsid w:val="00A23154"/>
    <w:rsid w:val="00A23FAB"/>
    <w:rsid w:val="00A27C4A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7E"/>
    <w:rsid w:val="00AE3B95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265A2"/>
    <w:rsid w:val="00B30D07"/>
    <w:rsid w:val="00B310AC"/>
    <w:rsid w:val="00B31320"/>
    <w:rsid w:val="00B31A6E"/>
    <w:rsid w:val="00B34739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428E"/>
    <w:rsid w:val="00B85003"/>
    <w:rsid w:val="00B85421"/>
    <w:rsid w:val="00B85FB9"/>
    <w:rsid w:val="00B93DFB"/>
    <w:rsid w:val="00B946D9"/>
    <w:rsid w:val="00BA09BF"/>
    <w:rsid w:val="00BA1ABD"/>
    <w:rsid w:val="00BA2103"/>
    <w:rsid w:val="00BA484B"/>
    <w:rsid w:val="00BB06AD"/>
    <w:rsid w:val="00BB077A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5CDB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364E"/>
    <w:rsid w:val="00C970EC"/>
    <w:rsid w:val="00C97C39"/>
    <w:rsid w:val="00CA2B39"/>
    <w:rsid w:val="00CA34E6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3AD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A25"/>
    <w:rsid w:val="00DA14CB"/>
    <w:rsid w:val="00DA29D8"/>
    <w:rsid w:val="00DA4239"/>
    <w:rsid w:val="00DA453C"/>
    <w:rsid w:val="00DA66AE"/>
    <w:rsid w:val="00DB3CFC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E7D04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41E9"/>
    <w:rsid w:val="00EA35CB"/>
    <w:rsid w:val="00EB074A"/>
    <w:rsid w:val="00EB2927"/>
    <w:rsid w:val="00EB2DD3"/>
    <w:rsid w:val="00EB2E46"/>
    <w:rsid w:val="00EB3FC9"/>
    <w:rsid w:val="00EB7958"/>
    <w:rsid w:val="00EC4275"/>
    <w:rsid w:val="00EE0144"/>
    <w:rsid w:val="00EE128D"/>
    <w:rsid w:val="00EE1934"/>
    <w:rsid w:val="00EE1BC2"/>
    <w:rsid w:val="00EE56CC"/>
    <w:rsid w:val="00EF4012"/>
    <w:rsid w:val="00EF4A7E"/>
    <w:rsid w:val="00EF79FA"/>
    <w:rsid w:val="00F02E2E"/>
    <w:rsid w:val="00F050AD"/>
    <w:rsid w:val="00F079BD"/>
    <w:rsid w:val="00F1332A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1E8"/>
    <w:rsid w:val="00F82CA1"/>
    <w:rsid w:val="00F86532"/>
    <w:rsid w:val="00F8741B"/>
    <w:rsid w:val="00F972D9"/>
    <w:rsid w:val="00FA0CA9"/>
    <w:rsid w:val="00FA1647"/>
    <w:rsid w:val="00FA3749"/>
    <w:rsid w:val="00FA5FE1"/>
    <w:rsid w:val="00FA636D"/>
    <w:rsid w:val="00FB2011"/>
    <w:rsid w:val="00FB36AB"/>
    <w:rsid w:val="00FB411B"/>
    <w:rsid w:val="00FB5E40"/>
    <w:rsid w:val="00FB74A3"/>
    <w:rsid w:val="00FC1701"/>
    <w:rsid w:val="00FC27B4"/>
    <w:rsid w:val="00FC69B1"/>
    <w:rsid w:val="00FD0C85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6F62-A407-45DD-932F-ECDA45D7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3</cp:revision>
  <dcterms:created xsi:type="dcterms:W3CDTF">2014-07-03T15:28:00Z</dcterms:created>
  <dcterms:modified xsi:type="dcterms:W3CDTF">2023-03-06T06:45:00Z</dcterms:modified>
</cp:coreProperties>
</file>